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2C93" w14:textId="77777777" w:rsidR="002C7ED7" w:rsidRDefault="002C7ED7" w:rsidP="002C7ED7">
      <w:pPr>
        <w:pStyle w:val="Autor"/>
      </w:pPr>
      <w:r>
        <w:t>Autor/Autorin</w:t>
      </w:r>
      <w:r>
        <w:rPr>
          <w:rStyle w:val="Funotenzeichen"/>
        </w:rPr>
        <w:footnoteReference w:customMarkFollows="1" w:id="1"/>
        <w:t>*</w:t>
      </w:r>
    </w:p>
    <w:p w14:paraId="004923B9" w14:textId="77777777" w:rsidR="002C7ED7" w:rsidRDefault="002C7ED7" w:rsidP="002C7ED7"/>
    <w:p w14:paraId="3CCC65C6" w14:textId="2603F134" w:rsidR="00CB1D2B" w:rsidRDefault="00AD0A6E">
      <w:pPr>
        <w:pStyle w:val="Titel"/>
      </w:pPr>
      <w:r>
        <w:t>Haupttitel</w:t>
      </w:r>
    </w:p>
    <w:p w14:paraId="086922EB" w14:textId="77777777" w:rsidR="00CB1D2B" w:rsidRDefault="00AD0A6E">
      <w:pPr>
        <w:pStyle w:val="Untertitel"/>
      </w:pPr>
      <w:r>
        <w:t>Untertitel</w:t>
      </w:r>
    </w:p>
    <w:p w14:paraId="446D3782" w14:textId="77777777" w:rsidR="00CB1D2B" w:rsidRDefault="00CB1D2B"/>
    <w:p w14:paraId="29652FB7" w14:textId="77777777" w:rsidR="00CB1D2B" w:rsidRDefault="00CB1D2B"/>
    <w:p w14:paraId="3807132D" w14:textId="3053054C" w:rsidR="00CB1D2B" w:rsidRDefault="00AD0A6E">
      <w:pPr>
        <w:pStyle w:val="Abstract-KeywordsText"/>
      </w:pPr>
      <w:r w:rsidRPr="002C7ED7">
        <w:rPr>
          <w:i/>
          <w:iCs/>
        </w:rPr>
        <w:t>Abstract</w:t>
      </w:r>
      <w:r w:rsidR="002C7ED7" w:rsidRPr="002C7ED7">
        <w:rPr>
          <w:i/>
          <w:iCs/>
        </w:rPr>
        <w:t>:</w:t>
      </w:r>
      <w:r w:rsidR="002C7ED7">
        <w:t xml:space="preserve"> </w:t>
      </w:r>
      <w:r>
        <w:t>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</w:t>
      </w:r>
      <w:r w:rsidR="002C7ED7">
        <w:t xml:space="preserve"> </w:t>
      </w:r>
      <w:r w:rsidR="002C7ED7">
        <w:t>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 Fließtext.</w:t>
      </w:r>
    </w:p>
    <w:p w14:paraId="0277888F" w14:textId="77777777" w:rsidR="00CB1D2B" w:rsidRDefault="00CB1D2B">
      <w:pPr>
        <w:ind w:left="567"/>
        <w:rPr>
          <w:sz w:val="22"/>
          <w:szCs w:val="22"/>
        </w:rPr>
      </w:pPr>
    </w:p>
    <w:p w14:paraId="2BBF8DE6" w14:textId="0CB734CC" w:rsidR="00CB1D2B" w:rsidRDefault="00AD0A6E">
      <w:pPr>
        <w:pStyle w:val="Abstract-KeywordsText"/>
      </w:pPr>
      <w:r w:rsidRPr="002C7ED7">
        <w:rPr>
          <w:i/>
          <w:iCs/>
        </w:rPr>
        <w:t>Keywords</w:t>
      </w:r>
      <w:r w:rsidR="002C7ED7">
        <w:rPr>
          <w:i/>
          <w:iCs/>
        </w:rPr>
        <w:t xml:space="preserve">: </w:t>
      </w:r>
      <w:proofErr w:type="spellStart"/>
      <w:r w:rsidR="002C7ED7">
        <w:t>keyword</w:t>
      </w:r>
      <w:proofErr w:type="spellEnd"/>
      <w:r w:rsidR="002C7ED7">
        <w:t xml:space="preserve">, </w:t>
      </w:r>
      <w:proofErr w:type="spellStart"/>
      <w:r w:rsidR="002C7ED7">
        <w:t>keyword</w:t>
      </w:r>
      <w:proofErr w:type="spellEnd"/>
      <w:r w:rsidR="002C7ED7">
        <w:t xml:space="preserve">, </w:t>
      </w:r>
      <w:proofErr w:type="spellStart"/>
      <w:r w:rsidR="002C7ED7">
        <w:t>keyword</w:t>
      </w:r>
      <w:proofErr w:type="spellEnd"/>
      <w:r w:rsidR="002C7ED7">
        <w:t xml:space="preserve">, </w:t>
      </w:r>
      <w:proofErr w:type="spellStart"/>
      <w:r w:rsidR="002C7ED7">
        <w:t>keyword</w:t>
      </w:r>
      <w:proofErr w:type="spellEnd"/>
      <w:r w:rsidR="002C7ED7">
        <w:t xml:space="preserve">, </w:t>
      </w:r>
      <w:proofErr w:type="spellStart"/>
      <w:r w:rsidR="002C7ED7">
        <w:t>keyword</w:t>
      </w:r>
      <w:proofErr w:type="spellEnd"/>
      <w:r w:rsidR="002C7ED7">
        <w:t xml:space="preserve">, </w:t>
      </w:r>
      <w:proofErr w:type="spellStart"/>
      <w:r w:rsidR="002C7ED7">
        <w:t>keyword</w:t>
      </w:r>
      <w:proofErr w:type="spellEnd"/>
    </w:p>
    <w:p w14:paraId="6EB377E2" w14:textId="77777777" w:rsidR="00CB1D2B" w:rsidRDefault="00CB1D2B"/>
    <w:p w14:paraId="760B164E" w14:textId="77777777" w:rsidR="00CB1D2B" w:rsidRDefault="00CB1D2B"/>
    <w:p w14:paraId="22639C42" w14:textId="77777777" w:rsidR="00CB1D2B" w:rsidRDefault="00AD0A6E">
      <w:pPr>
        <w:pStyle w:val="berschrift1"/>
      </w:pPr>
      <w:r>
        <w:t>Überschrift 1</w:t>
      </w:r>
    </w:p>
    <w:p w14:paraId="626E556F" w14:textId="77777777" w:rsidR="00CB1D2B" w:rsidRDefault="00AD0A6E">
      <w:r>
        <w:t xml:space="preserve">Fließtext. Fließtext. Fließtext. Fließtext. Fließtext. Fließtext. Fließtext. </w:t>
      </w:r>
      <w:r w:rsidRPr="002C7ED7">
        <w:rPr>
          <w:iCs/>
        </w:rPr>
        <w:t>Fließtext.</w:t>
      </w:r>
      <w:r>
        <w:t xml:space="preserve"> Fließtext. Fließtext. Fließtext. Fließtext. ‚Fließtext‘. Fließtext. Fließtext. Fließtext. Fließtext. Fließtext. Fließtext. Fließtext. Fließtext. Fließtext. Fließtext. Fließtext. Fließtext.</w:t>
      </w:r>
    </w:p>
    <w:p w14:paraId="3DD06BC6" w14:textId="7F1A46D1" w:rsidR="00CB1D2B" w:rsidRDefault="00AD0A6E">
      <w:r>
        <w:t xml:space="preserve">„Fließtext“. </w:t>
      </w:r>
      <w:r w:rsidR="002C7ED7">
        <w:t xml:space="preserve">‚Fließtext‘. </w:t>
      </w:r>
      <w:r w:rsidRPr="002C7ED7">
        <w:rPr>
          <w:i/>
          <w:iCs/>
        </w:rPr>
        <w:t>Fließtext</w:t>
      </w:r>
      <w:r>
        <w:t>. Fließtext. Fließtext. Fließtext. Fließtext. Fließtext.</w:t>
      </w:r>
    </w:p>
    <w:p w14:paraId="23B050F1" w14:textId="77777777" w:rsidR="00CB1D2B" w:rsidRDefault="00CB1D2B"/>
    <w:p w14:paraId="3E1E03A5" w14:textId="77777777" w:rsidR="00CB1D2B" w:rsidRDefault="00AD0A6E">
      <w:pPr>
        <w:pStyle w:val="berschrift2"/>
      </w:pPr>
      <w:r>
        <w:t>Überschrift 2</w:t>
      </w:r>
    </w:p>
    <w:p w14:paraId="24AE93AC" w14:textId="77777777" w:rsidR="002C7ED7" w:rsidRDefault="00AD0A6E" w:rsidP="002C7ED7">
      <w:r>
        <w:t>Fließtext. Fließtext. Fließtext. Fließtext. Fließtext. Fließtext. Fließtext. Fließtext. Fließtext. Fließtext. Fließtext. Fließtext. Fließtext. Fließtext. Fließtext. Fließtext. Fließtext.</w:t>
      </w:r>
      <w:r w:rsidR="002C7ED7">
        <w:t xml:space="preserve"> </w:t>
      </w:r>
      <w:r w:rsidR="002C7ED7">
        <w:t xml:space="preserve">Fließtext. Fließtext. Fließtext. Fließtext. Fließtext. Fließtext. Fließtext. </w:t>
      </w:r>
      <w:r w:rsidR="002C7ED7" w:rsidRPr="002C7ED7">
        <w:rPr>
          <w:iCs/>
        </w:rPr>
        <w:t>Fließtext.</w:t>
      </w:r>
      <w:r w:rsidR="002C7ED7">
        <w:t xml:space="preserve"> Fließtext. Fließtext. Fließtext. Fließtext. ‚Fließtext‘. Fließtext. Fließtext. Fließtext. Fließtext. Fließtext. Fließtext. Fließtext. Fließtext. Fließtext. Fließtext. Fließtext. Fließtext.</w:t>
      </w:r>
    </w:p>
    <w:p w14:paraId="34B87FDB" w14:textId="77777777" w:rsidR="00CB1D2B" w:rsidRDefault="00CB1D2B"/>
    <w:p w14:paraId="250DD66B" w14:textId="77777777" w:rsidR="00CB1D2B" w:rsidRDefault="00AD0A6E">
      <w:pPr>
        <w:pStyle w:val="berschrift3"/>
      </w:pPr>
      <w:r>
        <w:t>Überschrift 3</w:t>
      </w:r>
    </w:p>
    <w:p w14:paraId="1EE782E4" w14:textId="4ADCFF1D" w:rsidR="00CB1D2B" w:rsidRDefault="00AD0A6E">
      <w:r>
        <w:t xml:space="preserve">Fließtext. Fließtext. Fließtext. Fließtext. Fließtext. Fließtext. Fließtext. Fließtext. Fließtext. </w:t>
      </w:r>
      <w:r>
        <w:lastRenderedPageBreak/>
        <w:t>Fließtext. Fließtext. Fließtext. Fließtext. Fließtext. Fließtext. Fließtext. Fließtext. Fließtext. Fließtext. Fließtext. Fließtext. Fließtext. Fließtext. Fließtext. Fließtext. Fließtext.</w:t>
      </w:r>
    </w:p>
    <w:p w14:paraId="32952B43" w14:textId="77777777" w:rsidR="00CB1D2B" w:rsidRDefault="00CB1D2B" w:rsidP="002C7ED7">
      <w:pPr>
        <w:spacing w:line="240" w:lineRule="auto"/>
      </w:pPr>
    </w:p>
    <w:p w14:paraId="1FA9794A" w14:textId="227612C2" w:rsidR="00CB1D2B" w:rsidRDefault="00AD0A6E">
      <w:pPr>
        <w:pStyle w:val="Zitat"/>
      </w:pPr>
      <w:r>
        <w:t xml:space="preserve">„Zitat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 w:rsidR="002C7ED7">
        <w:t>.</w:t>
      </w:r>
      <w:r>
        <w:t>“</w:t>
      </w:r>
      <w:r>
        <w:rPr>
          <w:vertAlign w:val="superscript"/>
        </w:rPr>
        <w:footnoteReference w:id="2"/>
      </w:r>
    </w:p>
    <w:p w14:paraId="439EDE74" w14:textId="77777777" w:rsidR="00CB1D2B" w:rsidRDefault="00CB1D2B"/>
    <w:p w14:paraId="40C8E86C" w14:textId="2E5526C0" w:rsidR="00CB1D2B" w:rsidRDefault="00AD0A6E">
      <w:r>
        <w:t xml:space="preserve">Fließtext. Fließtext. Fließtext. Fließtext. Fließtext. Fließtext. Fließtext. Fließtext. Fließtext. Fließtext. Fließtext. Fließtext. </w:t>
      </w:r>
      <w:r w:rsidRPr="002C7ED7">
        <w:rPr>
          <w:iCs/>
        </w:rPr>
        <w:t>Fließtext.</w:t>
      </w:r>
      <w:r>
        <w:t xml:space="preserve"> Fließtext. Fließtext. Fließtext. Fließtext. Fließtext.</w:t>
      </w:r>
      <w:r>
        <w:rPr>
          <w:rStyle w:val="Funotenzeichen"/>
        </w:rPr>
        <w:footnoteReference w:id="3"/>
      </w:r>
    </w:p>
    <w:p w14:paraId="768960BB" w14:textId="77777777" w:rsidR="00CB1D2B" w:rsidRDefault="00CB1D2B"/>
    <w:sectPr w:rsidR="00CB1D2B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396D" w14:textId="77777777" w:rsidR="00A868AA" w:rsidRDefault="00A868AA">
      <w:pPr>
        <w:spacing w:line="240" w:lineRule="auto"/>
      </w:pPr>
      <w:r>
        <w:separator/>
      </w:r>
    </w:p>
  </w:endnote>
  <w:endnote w:type="continuationSeparator" w:id="0">
    <w:p w14:paraId="4E831325" w14:textId="77777777" w:rsidR="00A868AA" w:rsidRDefault="00A86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73921" w14:textId="77777777" w:rsidR="00CB1D2B" w:rsidRDefault="00AD0A6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C774EA" w14:textId="77777777" w:rsidR="00CB1D2B" w:rsidRDefault="00CB1D2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72B7" w14:textId="77777777" w:rsidR="00CB1D2B" w:rsidRDefault="00AD0A6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C0E8F81" w14:textId="77777777" w:rsidR="00CB1D2B" w:rsidRDefault="00CB1D2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FBD13" w14:textId="77777777" w:rsidR="00A868AA" w:rsidRDefault="00A868AA">
      <w:pPr>
        <w:spacing w:line="240" w:lineRule="auto"/>
      </w:pPr>
      <w:r>
        <w:separator/>
      </w:r>
    </w:p>
  </w:footnote>
  <w:footnote w:type="continuationSeparator" w:id="0">
    <w:p w14:paraId="3DC5BF25" w14:textId="77777777" w:rsidR="00A868AA" w:rsidRDefault="00A868AA">
      <w:pPr>
        <w:spacing w:line="240" w:lineRule="auto"/>
      </w:pPr>
      <w:r>
        <w:continuationSeparator/>
      </w:r>
    </w:p>
  </w:footnote>
  <w:footnote w:id="1">
    <w:p w14:paraId="7106FB5C" w14:textId="77777777" w:rsidR="002C7ED7" w:rsidRDefault="002C7ED7" w:rsidP="002C7ED7">
      <w:pPr>
        <w:pStyle w:val="Funotentext"/>
        <w:rPr>
          <w:lang w:val="de-AT"/>
        </w:rPr>
      </w:pPr>
      <w:r>
        <w:rPr>
          <w:rStyle w:val="Funotenzeichen"/>
        </w:rPr>
        <w:t>*</w:t>
      </w:r>
      <w:r>
        <w:t xml:space="preserve"> </w:t>
      </w:r>
      <w:r>
        <w:rPr>
          <w:lang w:val="de-AT"/>
        </w:rPr>
        <w:t>Name und Anschrift Autor*in.</w:t>
      </w:r>
    </w:p>
  </w:footnote>
  <w:footnote w:id="2">
    <w:p w14:paraId="6D52C405" w14:textId="5DB30A9B" w:rsidR="00CB1D2B" w:rsidRDefault="00AD0A6E">
      <w:pPr>
        <w:pStyle w:val="Funoten"/>
      </w:pPr>
      <w:r>
        <w:rPr>
          <w:rStyle w:val="Funotenzeichen"/>
        </w:rPr>
        <w:footnoteRef/>
      </w:r>
      <w:r>
        <w:t xml:space="preserve"> Fußnote</w:t>
      </w:r>
      <w:r w:rsidR="00785B71">
        <w:t>ntext</w:t>
      </w:r>
      <w:r>
        <w:t>.</w:t>
      </w:r>
    </w:p>
  </w:footnote>
  <w:footnote w:id="3">
    <w:p w14:paraId="1B36EFE6" w14:textId="668CF13B" w:rsidR="00CB1D2B" w:rsidRDefault="00AD0A6E">
      <w:pPr>
        <w:pStyle w:val="Funoten"/>
      </w:pPr>
      <w:r>
        <w:rPr>
          <w:rStyle w:val="Funotenzeichen"/>
        </w:rPr>
        <w:footnoteRef/>
      </w:r>
      <w:r>
        <w:t xml:space="preserve"> Fußnote</w:t>
      </w:r>
      <w:r w:rsidR="00785B71">
        <w:t>ntext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D2B"/>
    <w:rsid w:val="001C680B"/>
    <w:rsid w:val="002C7ED7"/>
    <w:rsid w:val="00785B71"/>
    <w:rsid w:val="00A868AA"/>
    <w:rsid w:val="00AD0A6E"/>
    <w:rsid w:val="00C5789D"/>
    <w:rsid w:val="00C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AC8B"/>
  <w15:docId w15:val="{64A849C5-B607-4D8F-93BD-A8B322C4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spacing w:line="360" w:lineRule="auto"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berschrift1">
    <w:name w:val="heading 1"/>
    <w:next w:val="Standard"/>
    <w:link w:val="berschrift1Zchn"/>
    <w:uiPriority w:val="9"/>
    <w:qFormat/>
    <w:pPr>
      <w:keepNext/>
      <w:spacing w:line="360" w:lineRule="auto"/>
      <w:outlineLvl w:val="0"/>
    </w:pPr>
    <w:rPr>
      <w:rFonts w:ascii="Arial" w:hAnsi="Arial" w:cs="Mangal"/>
      <w:bCs/>
      <w:kern w:val="32"/>
      <w:sz w:val="28"/>
      <w:szCs w:val="29"/>
      <w:lang w:eastAsia="hi-IN" w:bidi="hi-IN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spacing w:line="360" w:lineRule="auto"/>
      <w:outlineLvl w:val="1"/>
    </w:pPr>
    <w:rPr>
      <w:rFonts w:ascii="Arial" w:hAnsi="Arial" w:cs="Mangal"/>
      <w:bCs/>
      <w:iCs/>
      <w:kern w:val="1"/>
      <w:sz w:val="24"/>
      <w:szCs w:val="25"/>
      <w:lang w:eastAsia="hi-IN" w:bidi="hi-IN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spacing w:line="360" w:lineRule="auto"/>
      <w:outlineLvl w:val="2"/>
    </w:pPr>
    <w:rPr>
      <w:rFonts w:cs="Mangal"/>
      <w:bCs/>
      <w:kern w:val="1"/>
      <w:sz w:val="24"/>
      <w:szCs w:val="23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hAnsi="Arial" w:cs="Mangal"/>
      <w:bCs/>
      <w:kern w:val="32"/>
      <w:sz w:val="28"/>
      <w:szCs w:val="29"/>
      <w:lang w:eastAsia="hi-IN" w:bidi="hi-IN"/>
    </w:rPr>
  </w:style>
  <w:style w:type="character" w:customStyle="1" w:styleId="berschrift2Zchn">
    <w:name w:val="Überschrift 2 Zchn"/>
    <w:link w:val="berschrift2"/>
    <w:uiPriority w:val="9"/>
    <w:rPr>
      <w:rFonts w:ascii="Arial" w:hAnsi="Arial" w:cs="Mangal"/>
      <w:bCs/>
      <w:iCs/>
      <w:kern w:val="1"/>
      <w:sz w:val="24"/>
      <w:szCs w:val="25"/>
      <w:lang w:eastAsia="hi-IN" w:bidi="hi-IN"/>
    </w:rPr>
  </w:style>
  <w:style w:type="character" w:customStyle="1" w:styleId="berschrift3Zchn">
    <w:name w:val="Überschrift 3 Zchn"/>
    <w:link w:val="berschrift3"/>
    <w:uiPriority w:val="9"/>
    <w:rPr>
      <w:rFonts w:cs="Mangal"/>
      <w:bCs/>
      <w:kern w:val="1"/>
      <w:sz w:val="24"/>
      <w:szCs w:val="23"/>
      <w:lang w:eastAsia="hi-IN" w:bidi="hi-IN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Funotentext">
    <w:name w:val="footnote text"/>
    <w:basedOn w:val="Standard"/>
    <w:semiHidden/>
    <w:pPr>
      <w:suppressLineNumbers/>
      <w:ind w:left="283" w:hanging="283"/>
    </w:pPr>
    <w:rPr>
      <w:sz w:val="20"/>
      <w:szCs w:val="20"/>
    </w:rPr>
  </w:style>
  <w:style w:type="paragraph" w:styleId="Endnotentext">
    <w:name w:val="endnote text"/>
    <w:basedOn w:val="Standard"/>
    <w:semiHidden/>
    <w:pPr>
      <w:widowControl/>
    </w:pPr>
    <w:rPr>
      <w:rFonts w:eastAsia="Times New Roman"/>
      <w:kern w:val="0"/>
      <w:sz w:val="20"/>
      <w:szCs w:val="20"/>
      <w:lang w:eastAsia="ar-S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next w:val="Standard"/>
    <w:link w:val="TitelZchn"/>
    <w:uiPriority w:val="10"/>
    <w:qFormat/>
    <w:pPr>
      <w:outlineLvl w:val="0"/>
    </w:pPr>
    <w:rPr>
      <w:rFonts w:ascii="Arial" w:eastAsia="Times New Roman" w:hAnsi="Arial" w:cs="Mangal"/>
      <w:bCs/>
      <w:kern w:val="28"/>
      <w:sz w:val="36"/>
      <w:szCs w:val="29"/>
    </w:rPr>
  </w:style>
  <w:style w:type="character" w:customStyle="1" w:styleId="TitelZchn">
    <w:name w:val="Titel Zchn"/>
    <w:link w:val="Titel"/>
    <w:uiPriority w:val="10"/>
    <w:rPr>
      <w:rFonts w:ascii="Arial" w:hAnsi="Arial" w:cs="Mangal"/>
      <w:bCs/>
      <w:kern w:val="28"/>
      <w:sz w:val="36"/>
      <w:szCs w:val="29"/>
      <w:lang w:eastAsia="hi-I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outlineLvl w:val="1"/>
    </w:pPr>
    <w:rPr>
      <w:rFonts w:ascii="Arial" w:eastAsia="Times New Roman" w:hAnsi="Arial" w:cs="Mangal"/>
      <w:sz w:val="28"/>
      <w:szCs w:val="21"/>
    </w:rPr>
  </w:style>
  <w:style w:type="character" w:customStyle="1" w:styleId="UntertitelZchn">
    <w:name w:val="Untertitel Zchn"/>
    <w:link w:val="Untertitel"/>
    <w:uiPriority w:val="11"/>
    <w:rPr>
      <w:rFonts w:ascii="Arial" w:hAnsi="Arial" w:cs="Mangal"/>
      <w:kern w:val="1"/>
      <w:sz w:val="28"/>
      <w:szCs w:val="21"/>
      <w:lang w:eastAsia="hi-IN" w:bidi="hi-IN"/>
    </w:rPr>
  </w:style>
  <w:style w:type="paragraph" w:customStyle="1" w:styleId="Funoten">
    <w:name w:val="Fußnoten"/>
    <w:qFormat/>
    <w:pPr>
      <w:spacing w:line="360" w:lineRule="auto"/>
    </w:pPr>
    <w:rPr>
      <w:rFonts w:eastAsia="Arial Unicode MS" w:cs="Tahoma"/>
      <w:kern w:val="1"/>
      <w:szCs w:val="28"/>
      <w:lang w:eastAsia="hi-IN" w:bidi="hi-IN"/>
    </w:rPr>
  </w:style>
  <w:style w:type="paragraph" w:customStyle="1" w:styleId="Autor">
    <w:name w:val="Autor"/>
    <w:qFormat/>
    <w:pPr>
      <w:spacing w:line="36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Zitat">
    <w:name w:val="Quote"/>
    <w:basedOn w:val="Standard"/>
    <w:next w:val="Standard"/>
    <w:link w:val="ZitatZchn"/>
    <w:uiPriority w:val="29"/>
    <w:pPr>
      <w:spacing w:line="240" w:lineRule="auto"/>
      <w:ind w:left="851"/>
    </w:pPr>
    <w:rPr>
      <w:rFonts w:cs="Mangal"/>
      <w:iCs/>
      <w:color w:val="000000"/>
      <w:szCs w:val="21"/>
    </w:rPr>
  </w:style>
  <w:style w:type="character" w:customStyle="1" w:styleId="ZitatZchn">
    <w:name w:val="Zitat Zchn"/>
    <w:link w:val="Zitat"/>
    <w:uiPriority w:val="29"/>
    <w:rPr>
      <w:rFonts w:eastAsia="Arial Unicode MS" w:cs="Mangal"/>
      <w:iCs/>
      <w:color w:val="000000"/>
      <w:kern w:val="1"/>
      <w:sz w:val="24"/>
      <w:szCs w:val="21"/>
      <w:lang w:eastAsia="hi-IN" w:bidi="hi-IN"/>
    </w:rPr>
  </w:style>
  <w:style w:type="paragraph" w:customStyle="1" w:styleId="Abstract-Keywordsberschrift">
    <w:name w:val="Abstract-Keywords Überschrift"/>
    <w:basedOn w:val="Standard"/>
    <w:next w:val="Abstract-KeywordsText"/>
    <w:qFormat/>
    <w:pPr>
      <w:ind w:left="567"/>
    </w:pPr>
    <w:rPr>
      <w:rFonts w:ascii="Arial" w:hAnsi="Arial"/>
      <w:sz w:val="22"/>
    </w:rPr>
  </w:style>
  <w:style w:type="paragraph" w:customStyle="1" w:styleId="Abstract-KeywordsText">
    <w:name w:val="Abstract-Keywords_Text"/>
    <w:basedOn w:val="Abstract-Keywordsberschrift"/>
    <w:next w:val="Standard"/>
    <w:qFormat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44A5-9D17-4582-9FDE-0716837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s Amenda/Ernst Langthaler</vt:lpstr>
    </vt:vector>
  </TitlesOfParts>
  <Company>---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s Amenda/Ernst Langthaler</dc:title>
  <dc:creator>ilbm</dc:creator>
  <cp:lastModifiedBy>Brigitte Semanek</cp:lastModifiedBy>
  <cp:revision>3</cp:revision>
  <cp:lastPrinted>1900-12-31T23:00:00Z</cp:lastPrinted>
  <dcterms:created xsi:type="dcterms:W3CDTF">2020-04-20T14:38:00Z</dcterms:created>
  <dcterms:modified xsi:type="dcterms:W3CDTF">2020-04-20T14:45:00Z</dcterms:modified>
</cp:coreProperties>
</file>